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B5D" w:rsidRDefault="00042B5D" w:rsidP="00042B5D">
      <w:pPr>
        <w:rPr>
          <w:rFonts w:ascii="ＭＳ 明朝"/>
          <w:u w:val="single"/>
          <w:lang w:eastAsia="zh-CN"/>
        </w:rPr>
      </w:pPr>
      <w:bookmarkStart w:id="0" w:name="_GoBack"/>
      <w:bookmarkEnd w:id="0"/>
    </w:p>
    <w:p w:rsidR="00042B5D" w:rsidRDefault="00042B5D" w:rsidP="00042B5D">
      <w:pPr>
        <w:jc w:val="center"/>
        <w:rPr>
          <w:rFonts w:ascii="ＭＳ 明朝"/>
          <w:kern w:val="0"/>
        </w:rPr>
      </w:pPr>
      <w:r w:rsidRPr="006D3FED">
        <w:rPr>
          <w:rFonts w:ascii="ＭＳ 明朝" w:hAnsi="ＭＳ 明朝" w:hint="eastAsia"/>
          <w:spacing w:val="43"/>
          <w:kern w:val="0"/>
          <w:fitText w:val="4800" w:id="-1980986368"/>
        </w:rPr>
        <w:t>空き家利用希望</w:t>
      </w:r>
      <w:r w:rsidR="006D3FED" w:rsidRPr="006D3FED">
        <w:rPr>
          <w:rFonts w:ascii="ＭＳ 明朝" w:hAnsi="ＭＳ 明朝" w:hint="eastAsia"/>
          <w:spacing w:val="43"/>
          <w:kern w:val="0"/>
          <w:fitText w:val="4800" w:id="-1980986368"/>
        </w:rPr>
        <w:t>者</w:t>
      </w:r>
      <w:r w:rsidRPr="006D3FED">
        <w:rPr>
          <w:rFonts w:ascii="ＭＳ 明朝" w:hAnsi="ＭＳ 明朝" w:hint="eastAsia"/>
          <w:spacing w:val="43"/>
          <w:kern w:val="0"/>
          <w:fitText w:val="4800" w:id="-1980986368"/>
        </w:rPr>
        <w:t>登録変更届出</w:t>
      </w:r>
      <w:r w:rsidRPr="006D3FED">
        <w:rPr>
          <w:rFonts w:ascii="ＭＳ 明朝" w:hAnsi="ＭＳ 明朝" w:hint="eastAsia"/>
          <w:spacing w:val="-1"/>
          <w:kern w:val="0"/>
          <w:fitText w:val="4800" w:id="-1980986368"/>
        </w:rPr>
        <w:t>書</w:t>
      </w:r>
    </w:p>
    <w:p w:rsidR="00042B5D" w:rsidRDefault="00042B5D" w:rsidP="00042B5D">
      <w:pPr>
        <w:jc w:val="center"/>
        <w:rPr>
          <w:rFonts w:ascii="ＭＳ 明朝"/>
          <w:kern w:val="0"/>
          <w:lang w:eastAsia="zh-TW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　　　　　　　　</w:t>
      </w:r>
      <w:r>
        <w:rPr>
          <w:rFonts w:ascii="ＭＳ 明朝" w:hAnsi="ＭＳ 明朝" w:hint="eastAsia"/>
          <w:kern w:val="0"/>
          <w:lang w:eastAsia="zh-TW"/>
        </w:rPr>
        <w:t>年　　月　　日</w:t>
      </w:r>
    </w:p>
    <w:p w:rsidR="00042B5D" w:rsidRDefault="00042B5D" w:rsidP="00042B5D">
      <w:pPr>
        <w:rPr>
          <w:rFonts w:ascii="ＭＳ 明朝"/>
          <w:kern w:val="0"/>
          <w:lang w:eastAsia="zh-TW"/>
        </w:rPr>
      </w:pPr>
      <w:r>
        <w:rPr>
          <w:rFonts w:ascii="ＭＳ 明朝" w:hAnsi="ＭＳ 明朝" w:hint="eastAsia"/>
          <w:kern w:val="0"/>
        </w:rPr>
        <w:t>上ノ国町</w:t>
      </w:r>
      <w:r>
        <w:rPr>
          <w:rFonts w:ascii="ＭＳ 明朝" w:hAnsi="ＭＳ 明朝" w:hint="eastAsia"/>
          <w:kern w:val="0"/>
          <w:lang w:eastAsia="zh-TW"/>
        </w:rPr>
        <w:t>長　　　　　　　　様</w:t>
      </w:r>
    </w:p>
    <w:p w:rsidR="00042B5D" w:rsidRDefault="00042B5D" w:rsidP="00042B5D">
      <w:pPr>
        <w:rPr>
          <w:rFonts w:ascii="ＭＳ 明朝"/>
          <w:kern w:val="0"/>
          <w:lang w:eastAsia="zh-TW"/>
        </w:rPr>
      </w:pPr>
    </w:p>
    <w:p w:rsidR="00042B5D" w:rsidRDefault="00042B5D" w:rsidP="00042B5D">
      <w:pPr>
        <w:rPr>
          <w:rFonts w:ascii="ＭＳ 明朝"/>
          <w:kern w:val="0"/>
          <w:lang w:eastAsia="zh-TW"/>
        </w:rPr>
      </w:pPr>
      <w:r>
        <w:rPr>
          <w:rFonts w:ascii="ＭＳ 明朝" w:hAnsi="ＭＳ 明朝" w:hint="eastAsia"/>
          <w:kern w:val="0"/>
          <w:lang w:eastAsia="zh-TW"/>
        </w:rPr>
        <w:t xml:space="preserve">　　　　　　　　　　　　　申込者　</w:t>
      </w:r>
      <w:r w:rsidRPr="00BA300A">
        <w:rPr>
          <w:rFonts w:ascii="ＭＳ 明朝" w:hAnsi="ＭＳ 明朝" w:hint="eastAsia"/>
          <w:kern w:val="0"/>
          <w:u w:val="single"/>
          <w:lang w:eastAsia="zh-TW"/>
        </w:rPr>
        <w:t xml:space="preserve">住所　〒　　　　　　　　　　　　　　</w:t>
      </w:r>
    </w:p>
    <w:p w:rsidR="00042B5D" w:rsidRPr="00BA300A" w:rsidRDefault="00042B5D" w:rsidP="00042B5D">
      <w:pPr>
        <w:ind w:rightChars="-56" w:right="-134"/>
        <w:rPr>
          <w:rFonts w:ascii="ＭＳ 明朝"/>
          <w:kern w:val="0"/>
          <w:u w:val="single"/>
          <w:lang w:eastAsia="zh-TW"/>
        </w:rPr>
      </w:pPr>
      <w:r>
        <w:rPr>
          <w:rFonts w:ascii="ＭＳ 明朝" w:hAnsi="ＭＳ 明朝" w:hint="eastAsia"/>
          <w:kern w:val="0"/>
          <w:lang w:eastAsia="zh-TW"/>
        </w:rPr>
        <w:t xml:space="preserve">　　　　　　　　　　　　　　　　　</w:t>
      </w:r>
      <w:r w:rsidRPr="00BA300A">
        <w:rPr>
          <w:rFonts w:ascii="ＭＳ 明朝" w:hAnsi="ＭＳ 明朝" w:hint="eastAsia"/>
          <w:kern w:val="0"/>
          <w:u w:val="single"/>
          <w:lang w:eastAsia="zh-TW"/>
        </w:rPr>
        <w:t xml:space="preserve">氏名　　　　　　　　　　　　　　　</w:t>
      </w:r>
      <w:r>
        <w:rPr>
          <w:rFonts w:ascii="ＭＳ 明朝" w:hAnsi="ＭＳ 明朝" w:hint="eastAsia"/>
          <w:kern w:val="0"/>
          <w:u w:val="single"/>
          <w:lang w:eastAsia="zh-TW"/>
        </w:rPr>
        <w:t>㊞</w:t>
      </w:r>
    </w:p>
    <w:p w:rsidR="00042B5D" w:rsidRDefault="00042B5D" w:rsidP="00042B5D">
      <w:pPr>
        <w:rPr>
          <w:rFonts w:ascii="ＭＳ 明朝"/>
          <w:kern w:val="0"/>
          <w:u w:val="single"/>
          <w:lang w:eastAsia="zh-TW"/>
        </w:rPr>
      </w:pPr>
      <w:r>
        <w:rPr>
          <w:rFonts w:ascii="ＭＳ 明朝" w:hAnsi="ＭＳ 明朝" w:hint="eastAsia"/>
          <w:kern w:val="0"/>
          <w:lang w:eastAsia="zh-TW"/>
        </w:rPr>
        <w:t xml:space="preserve">　　　　　　　　　　　　　　　　　</w:t>
      </w:r>
      <w:r w:rsidRPr="00BA300A">
        <w:rPr>
          <w:rFonts w:ascii="ＭＳ 明朝" w:hAnsi="ＭＳ 明朝" w:hint="eastAsia"/>
          <w:kern w:val="0"/>
          <w:u w:val="single"/>
          <w:lang w:eastAsia="zh-TW"/>
        </w:rPr>
        <w:t xml:space="preserve">電話　（　　　）　　　　　－　　　　</w:t>
      </w:r>
    </w:p>
    <w:p w:rsidR="00042B5D" w:rsidRDefault="00042B5D" w:rsidP="00042B5D">
      <w:pPr>
        <w:rPr>
          <w:rFonts w:ascii="ＭＳ 明朝"/>
          <w:kern w:val="0"/>
          <w:u w:val="single"/>
          <w:lang w:eastAsia="zh-TW"/>
        </w:rPr>
      </w:pPr>
    </w:p>
    <w:p w:rsidR="00042B5D" w:rsidRDefault="00042B5D" w:rsidP="00042B5D">
      <w:pPr>
        <w:ind w:firstLineChars="100" w:firstLine="240"/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>登録番号　　　　　号の利用希望者台帳の内容について、下記のとおり変更したいので、上ノ国町空き家バンク制度要綱第</w:t>
      </w:r>
      <w:r>
        <w:rPr>
          <w:rFonts w:ascii="ＭＳ 明朝" w:hAnsi="ＭＳ 明朝"/>
          <w:kern w:val="0"/>
        </w:rPr>
        <w:t>1</w:t>
      </w:r>
      <w:r w:rsidR="00F722EA">
        <w:rPr>
          <w:rFonts w:ascii="ＭＳ 明朝" w:hAnsi="ＭＳ 明朝"/>
          <w:kern w:val="0"/>
        </w:rPr>
        <w:t>1</w:t>
      </w:r>
      <w:r>
        <w:rPr>
          <w:rFonts w:ascii="ＭＳ 明朝" w:hAnsi="ＭＳ 明朝" w:hint="eastAsia"/>
          <w:kern w:val="0"/>
        </w:rPr>
        <w:t>条の規定により届出します。</w:t>
      </w:r>
    </w:p>
    <w:p w:rsidR="00042B5D" w:rsidRDefault="00042B5D" w:rsidP="00042B5D">
      <w:pPr>
        <w:rPr>
          <w:rFonts w:ascii="ＭＳ 明朝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928"/>
        <w:gridCol w:w="1134"/>
        <w:gridCol w:w="1134"/>
        <w:gridCol w:w="2268"/>
      </w:tblGrid>
      <w:tr w:rsidR="00042B5D" w:rsidRPr="00965CFB" w:rsidTr="00B80463">
        <w:trPr>
          <w:jc w:val="center"/>
        </w:trPr>
        <w:tc>
          <w:tcPr>
            <w:tcW w:w="1928" w:type="dxa"/>
            <w:vAlign w:val="center"/>
          </w:tcPr>
          <w:p w:rsidR="00042B5D" w:rsidRPr="00965CFB" w:rsidRDefault="00042B5D" w:rsidP="00B8046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65CFB">
              <w:rPr>
                <w:rFonts w:ascii="ＭＳ 明朝" w:hAnsi="ＭＳ 明朝" w:hint="eastAsia"/>
                <w:sz w:val="22"/>
                <w:szCs w:val="22"/>
              </w:rPr>
              <w:t>移住希望の理由</w:t>
            </w:r>
          </w:p>
        </w:tc>
        <w:tc>
          <w:tcPr>
            <w:tcW w:w="6464" w:type="dxa"/>
            <w:gridSpan w:val="4"/>
          </w:tcPr>
          <w:p w:rsidR="00042B5D" w:rsidRDefault="00042B5D" w:rsidP="00B80463">
            <w:pPr>
              <w:rPr>
                <w:rFonts w:ascii="ＭＳ 明朝"/>
                <w:sz w:val="22"/>
                <w:szCs w:val="22"/>
              </w:rPr>
            </w:pPr>
            <w:r w:rsidRPr="00965CFB">
              <w:rPr>
                <w:rFonts w:ascii="ＭＳ 明朝" w:hAnsi="ＭＳ 明朝" w:hint="eastAsia"/>
                <w:sz w:val="22"/>
                <w:szCs w:val="22"/>
              </w:rPr>
              <w:t>□定住　　　□セカンドハウス</w:t>
            </w:r>
          </w:p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  <w:r w:rsidRPr="00965CFB">
              <w:rPr>
                <w:rFonts w:ascii="ＭＳ 明朝" w:hAnsi="ＭＳ 明朝" w:hint="eastAsia"/>
                <w:sz w:val="22"/>
                <w:szCs w:val="22"/>
              </w:rPr>
              <w:t xml:space="preserve">□その他（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</w:t>
            </w:r>
            <w:r w:rsidRPr="00965CFB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042B5D" w:rsidRPr="00965CFB" w:rsidTr="00B80463">
        <w:trPr>
          <w:jc w:val="center"/>
        </w:trPr>
        <w:tc>
          <w:tcPr>
            <w:tcW w:w="1928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  <w:r w:rsidRPr="00965CFB">
              <w:rPr>
                <w:rFonts w:ascii="ＭＳ 明朝" w:hAnsi="ＭＳ 明朝" w:hint="eastAsia"/>
                <w:sz w:val="22"/>
                <w:szCs w:val="22"/>
              </w:rPr>
              <w:t>希望する空き家</w:t>
            </w:r>
          </w:p>
        </w:tc>
        <w:tc>
          <w:tcPr>
            <w:tcW w:w="6464" w:type="dxa"/>
            <w:gridSpan w:val="4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  <w:r w:rsidRPr="00965CFB">
              <w:rPr>
                <w:rFonts w:ascii="ＭＳ 明朝" w:hAnsi="ＭＳ 明朝" w:hint="eastAsia"/>
                <w:sz w:val="22"/>
                <w:szCs w:val="22"/>
              </w:rPr>
              <w:t xml:space="preserve">空き家番号（　　</w:t>
            </w:r>
            <w:r w:rsidR="00F722EA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  <w:r w:rsidRPr="00965CFB"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</w:tc>
      </w:tr>
      <w:tr w:rsidR="00042B5D" w:rsidRPr="00965CFB" w:rsidTr="00B80463">
        <w:trPr>
          <w:jc w:val="center"/>
        </w:trPr>
        <w:tc>
          <w:tcPr>
            <w:tcW w:w="1928" w:type="dxa"/>
            <w:vMerge w:val="restart"/>
            <w:vAlign w:val="center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  <w:r w:rsidRPr="00965CFB">
              <w:rPr>
                <w:rFonts w:ascii="ＭＳ 明朝" w:hAnsi="ＭＳ 明朝" w:hint="eastAsia"/>
                <w:sz w:val="22"/>
                <w:szCs w:val="22"/>
              </w:rPr>
              <w:t>家族構成</w:t>
            </w:r>
          </w:p>
        </w:tc>
        <w:tc>
          <w:tcPr>
            <w:tcW w:w="1928" w:type="dxa"/>
          </w:tcPr>
          <w:p w:rsidR="00042B5D" w:rsidRPr="00965CFB" w:rsidRDefault="00042B5D" w:rsidP="00B8046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65CFB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1134" w:type="dxa"/>
          </w:tcPr>
          <w:p w:rsidR="00042B5D" w:rsidRPr="00965CFB" w:rsidRDefault="00042B5D" w:rsidP="00B8046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65CFB">
              <w:rPr>
                <w:rFonts w:ascii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1134" w:type="dxa"/>
          </w:tcPr>
          <w:p w:rsidR="00042B5D" w:rsidRPr="00965CFB" w:rsidRDefault="00042B5D" w:rsidP="00B8046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65CFB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268" w:type="dxa"/>
          </w:tcPr>
          <w:p w:rsidR="00042B5D" w:rsidRPr="00965CFB" w:rsidRDefault="00042B5D" w:rsidP="00B8046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65CFB">
              <w:rPr>
                <w:rFonts w:ascii="ＭＳ 明朝" w:hAnsi="ＭＳ 明朝" w:hint="eastAsia"/>
                <w:sz w:val="22"/>
                <w:szCs w:val="22"/>
              </w:rPr>
              <w:t>職　　業</w:t>
            </w:r>
          </w:p>
        </w:tc>
      </w:tr>
      <w:tr w:rsidR="00042B5D" w:rsidRPr="00965CFB" w:rsidTr="00B80463">
        <w:trPr>
          <w:jc w:val="center"/>
        </w:trPr>
        <w:tc>
          <w:tcPr>
            <w:tcW w:w="1928" w:type="dxa"/>
            <w:vMerge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28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42B5D" w:rsidRPr="00965CFB" w:rsidTr="00B80463">
        <w:trPr>
          <w:jc w:val="center"/>
        </w:trPr>
        <w:tc>
          <w:tcPr>
            <w:tcW w:w="1928" w:type="dxa"/>
            <w:vMerge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28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42B5D" w:rsidRPr="00965CFB" w:rsidTr="00B80463">
        <w:trPr>
          <w:jc w:val="center"/>
        </w:trPr>
        <w:tc>
          <w:tcPr>
            <w:tcW w:w="1928" w:type="dxa"/>
            <w:vMerge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28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42B5D" w:rsidRPr="00965CFB" w:rsidTr="00B80463">
        <w:trPr>
          <w:jc w:val="center"/>
        </w:trPr>
        <w:tc>
          <w:tcPr>
            <w:tcW w:w="1928" w:type="dxa"/>
            <w:vMerge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28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42B5D" w:rsidRPr="00965CFB" w:rsidTr="00B80463">
        <w:trPr>
          <w:jc w:val="center"/>
        </w:trPr>
        <w:tc>
          <w:tcPr>
            <w:tcW w:w="1928" w:type="dxa"/>
            <w:vMerge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28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42B5D" w:rsidRPr="00965CFB" w:rsidTr="00B80463">
        <w:trPr>
          <w:jc w:val="center"/>
        </w:trPr>
        <w:tc>
          <w:tcPr>
            <w:tcW w:w="1928" w:type="dxa"/>
            <w:vMerge w:val="restart"/>
            <w:vAlign w:val="center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  <w:r w:rsidRPr="00965CFB">
              <w:rPr>
                <w:rFonts w:ascii="ＭＳ 明朝" w:hAnsi="ＭＳ 明朝" w:hint="eastAsia"/>
                <w:sz w:val="22"/>
                <w:szCs w:val="22"/>
              </w:rPr>
              <w:t>希望する条件</w:t>
            </w:r>
          </w:p>
        </w:tc>
        <w:tc>
          <w:tcPr>
            <w:tcW w:w="6464" w:type="dxa"/>
            <w:gridSpan w:val="4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  <w:lang w:eastAsia="zh-TW"/>
              </w:rPr>
            </w:pPr>
            <w:r w:rsidRPr="00965CF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65CFB">
              <w:rPr>
                <w:rFonts w:ascii="ＭＳ 明朝" w:hAnsi="ＭＳ 明朝" w:hint="eastAsia"/>
                <w:sz w:val="22"/>
                <w:szCs w:val="22"/>
                <w:lang w:eastAsia="zh-TW"/>
              </w:rPr>
              <w:t>□賃貸希望　希望賃料　　　　　　　　円／月</w:t>
            </w:r>
          </w:p>
        </w:tc>
      </w:tr>
      <w:tr w:rsidR="00042B5D" w:rsidRPr="00965CFB" w:rsidTr="00B80463">
        <w:trPr>
          <w:jc w:val="center"/>
        </w:trPr>
        <w:tc>
          <w:tcPr>
            <w:tcW w:w="1928" w:type="dxa"/>
            <w:vMerge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  <w:lang w:eastAsia="zh-TW"/>
              </w:rPr>
            </w:pPr>
          </w:p>
        </w:tc>
        <w:tc>
          <w:tcPr>
            <w:tcW w:w="6464" w:type="dxa"/>
            <w:gridSpan w:val="4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  <w:lang w:eastAsia="zh-TW"/>
              </w:rPr>
            </w:pPr>
            <w:r w:rsidRPr="00965CFB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□購入希望　希望価格　　　　　　　　　万円</w:t>
            </w:r>
          </w:p>
        </w:tc>
      </w:tr>
      <w:tr w:rsidR="00042B5D" w:rsidRPr="00965CFB" w:rsidTr="00B80463">
        <w:trPr>
          <w:jc w:val="center"/>
        </w:trPr>
        <w:tc>
          <w:tcPr>
            <w:tcW w:w="1928" w:type="dxa"/>
            <w:vMerge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  <w:lang w:eastAsia="zh-TW"/>
              </w:rPr>
            </w:pPr>
          </w:p>
        </w:tc>
        <w:tc>
          <w:tcPr>
            <w:tcW w:w="1928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  <w:r w:rsidRPr="00965CFB">
              <w:rPr>
                <w:rFonts w:ascii="ＭＳ 明朝" w:hAnsi="ＭＳ 明朝" w:hint="eastAsia"/>
                <w:sz w:val="22"/>
                <w:szCs w:val="22"/>
              </w:rPr>
              <w:t>希望する地域</w:t>
            </w:r>
          </w:p>
        </w:tc>
        <w:tc>
          <w:tcPr>
            <w:tcW w:w="4536" w:type="dxa"/>
            <w:gridSpan w:val="3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42B5D" w:rsidRPr="00965CFB" w:rsidTr="00B80463">
        <w:trPr>
          <w:jc w:val="center"/>
        </w:trPr>
        <w:tc>
          <w:tcPr>
            <w:tcW w:w="1928" w:type="dxa"/>
            <w:vMerge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28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  <w:r w:rsidRPr="00965CFB">
              <w:rPr>
                <w:rFonts w:ascii="ＭＳ 明朝" w:hAnsi="ＭＳ 明朝" w:hint="eastAsia"/>
                <w:sz w:val="22"/>
                <w:szCs w:val="22"/>
              </w:rPr>
              <w:t>間取り</w:t>
            </w:r>
          </w:p>
        </w:tc>
        <w:tc>
          <w:tcPr>
            <w:tcW w:w="4536" w:type="dxa"/>
            <w:gridSpan w:val="3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  <w:r w:rsidRPr="00965CFB">
              <w:rPr>
                <w:rFonts w:ascii="ＭＳ 明朝" w:hAnsi="ＭＳ 明朝" w:hint="eastAsia"/>
                <w:sz w:val="22"/>
                <w:szCs w:val="22"/>
              </w:rPr>
              <w:t xml:space="preserve">　　　　　　　　ＤＫ・ＬＤＫ</w:t>
            </w:r>
          </w:p>
        </w:tc>
      </w:tr>
      <w:tr w:rsidR="00042B5D" w:rsidRPr="00965CFB" w:rsidTr="00B80463">
        <w:trPr>
          <w:jc w:val="center"/>
        </w:trPr>
        <w:tc>
          <w:tcPr>
            <w:tcW w:w="1928" w:type="dxa"/>
            <w:vMerge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28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  <w:r w:rsidRPr="00965CFB">
              <w:rPr>
                <w:rFonts w:ascii="ＭＳ 明朝" w:hAnsi="ＭＳ 明朝" w:hint="eastAsia"/>
                <w:sz w:val="22"/>
                <w:szCs w:val="22"/>
              </w:rPr>
              <w:t>駐車場</w:t>
            </w:r>
          </w:p>
        </w:tc>
        <w:tc>
          <w:tcPr>
            <w:tcW w:w="4536" w:type="dxa"/>
            <w:gridSpan w:val="3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  <w:r w:rsidRPr="00965CFB">
              <w:rPr>
                <w:rFonts w:ascii="ＭＳ 明朝" w:hAnsi="ＭＳ 明朝" w:hint="eastAsia"/>
                <w:sz w:val="22"/>
                <w:szCs w:val="22"/>
              </w:rPr>
              <w:t>有（　　　　台）・　無</w:t>
            </w:r>
          </w:p>
        </w:tc>
      </w:tr>
      <w:tr w:rsidR="00042B5D" w:rsidRPr="00965CFB" w:rsidTr="00B80463">
        <w:trPr>
          <w:jc w:val="center"/>
        </w:trPr>
        <w:tc>
          <w:tcPr>
            <w:tcW w:w="1928" w:type="dxa"/>
            <w:vMerge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28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  <w:r w:rsidRPr="00965CFB">
              <w:rPr>
                <w:rFonts w:ascii="ＭＳ 明朝" w:hAnsi="ＭＳ 明朝" w:hint="eastAsia"/>
                <w:sz w:val="22"/>
                <w:szCs w:val="22"/>
              </w:rPr>
              <w:t>家庭菜園</w:t>
            </w:r>
          </w:p>
        </w:tc>
        <w:tc>
          <w:tcPr>
            <w:tcW w:w="4536" w:type="dxa"/>
            <w:gridSpan w:val="3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  <w:r w:rsidRPr="00965CFB">
              <w:rPr>
                <w:rFonts w:ascii="ＭＳ 明朝" w:hAnsi="ＭＳ 明朝" w:hint="eastAsia"/>
                <w:sz w:val="22"/>
                <w:szCs w:val="22"/>
              </w:rPr>
              <w:t>有（　　　　㎡）・　無</w:t>
            </w:r>
          </w:p>
        </w:tc>
      </w:tr>
      <w:tr w:rsidR="00042B5D" w:rsidRPr="00965CFB" w:rsidTr="00B80463">
        <w:trPr>
          <w:jc w:val="center"/>
        </w:trPr>
        <w:tc>
          <w:tcPr>
            <w:tcW w:w="1928" w:type="dxa"/>
            <w:vMerge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28" w:type="dxa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  <w:r w:rsidRPr="00965CFB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4536" w:type="dxa"/>
            <w:gridSpan w:val="3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42B5D" w:rsidRPr="00965CFB" w:rsidTr="00B80463">
        <w:trPr>
          <w:jc w:val="center"/>
        </w:trPr>
        <w:tc>
          <w:tcPr>
            <w:tcW w:w="1928" w:type="dxa"/>
            <w:vAlign w:val="center"/>
          </w:tcPr>
          <w:p w:rsidR="00042B5D" w:rsidRPr="00965CFB" w:rsidRDefault="00042B5D" w:rsidP="00B8046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65CFB">
              <w:rPr>
                <w:rFonts w:ascii="ＭＳ 明朝" w:hAnsi="ＭＳ 明朝" w:hint="eastAsia"/>
                <w:sz w:val="22"/>
                <w:szCs w:val="22"/>
              </w:rPr>
              <w:t>その他特記事項</w:t>
            </w:r>
          </w:p>
        </w:tc>
        <w:tc>
          <w:tcPr>
            <w:tcW w:w="6464" w:type="dxa"/>
            <w:gridSpan w:val="4"/>
          </w:tcPr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  <w:p w:rsidR="00042B5D" w:rsidRPr="00965CFB" w:rsidRDefault="00042B5D" w:rsidP="00B80463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042B5D" w:rsidRPr="00DA621C" w:rsidRDefault="00042B5D" w:rsidP="00042B5D">
      <w:pPr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上ノ国町</w:t>
      </w:r>
      <w:r w:rsidRPr="00DA621C">
        <w:rPr>
          <w:rFonts w:ascii="ＭＳ 明朝" w:hAnsi="ＭＳ 明朝" w:hint="eastAsia"/>
          <w:sz w:val="21"/>
          <w:szCs w:val="21"/>
        </w:rPr>
        <w:t>は、契約等に一切関与しません。</w:t>
      </w:r>
    </w:p>
    <w:p w:rsidR="00042B5D" w:rsidRDefault="00042B5D" w:rsidP="00042B5D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申込に関する個人情報は、上ノ国町</w:t>
      </w:r>
      <w:r w:rsidRPr="007A705A">
        <w:rPr>
          <w:rFonts w:hint="eastAsia"/>
          <w:sz w:val="21"/>
          <w:szCs w:val="21"/>
        </w:rPr>
        <w:t>空き家バンク制度の目的以外に利用しません。</w:t>
      </w:r>
    </w:p>
    <w:p w:rsidR="00042B5D" w:rsidRDefault="00042B5D" w:rsidP="00042B5D">
      <w:pPr>
        <w:rPr>
          <w:rFonts w:ascii="ＭＳ 明朝"/>
        </w:rPr>
      </w:pPr>
    </w:p>
    <w:p w:rsidR="00042B5D" w:rsidRDefault="00042B5D" w:rsidP="00042B5D">
      <w:pPr>
        <w:rPr>
          <w:rFonts w:ascii="ＭＳ 明朝"/>
        </w:rPr>
      </w:pPr>
    </w:p>
    <w:p w:rsidR="00042B5D" w:rsidRPr="00BA300A" w:rsidRDefault="00042B5D" w:rsidP="00042B5D">
      <w:pPr>
        <w:rPr>
          <w:rFonts w:ascii="ＭＳ 明朝"/>
        </w:rPr>
      </w:pPr>
      <w:r>
        <w:rPr>
          <w:rFonts w:ascii="ＭＳ 明朝" w:hAnsi="ＭＳ 明朝"/>
        </w:rPr>
        <w:t xml:space="preserve"> </w:t>
      </w:r>
    </w:p>
    <w:p w:rsidR="0003496C" w:rsidRPr="00042B5D" w:rsidRDefault="0003496C" w:rsidP="00042B5D"/>
    <w:sectPr w:rsidR="0003496C" w:rsidRPr="00042B5D" w:rsidSect="002B5F61">
      <w:footerReference w:type="even" r:id="rId7"/>
      <w:pgSz w:w="11906" w:h="16838" w:code="9"/>
      <w:pgMar w:top="1701" w:right="1701" w:bottom="1247" w:left="1701" w:header="851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32C" w:rsidRDefault="00C2532C">
      <w:r>
        <w:separator/>
      </w:r>
    </w:p>
  </w:endnote>
  <w:endnote w:type="continuationSeparator" w:id="0">
    <w:p w:rsidR="00C2532C" w:rsidRDefault="00C2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8EA" w:rsidRDefault="006A38EA" w:rsidP="00D7516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8EA" w:rsidRDefault="006A38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32C" w:rsidRDefault="00C2532C">
      <w:r>
        <w:separator/>
      </w:r>
    </w:p>
  </w:footnote>
  <w:footnote w:type="continuationSeparator" w:id="0">
    <w:p w:rsidR="00C2532C" w:rsidRDefault="00C25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89"/>
    <w:rsid w:val="0000139F"/>
    <w:rsid w:val="00023B28"/>
    <w:rsid w:val="00025B53"/>
    <w:rsid w:val="0003496C"/>
    <w:rsid w:val="00042B5D"/>
    <w:rsid w:val="00057F9C"/>
    <w:rsid w:val="00070F39"/>
    <w:rsid w:val="000B5B8C"/>
    <w:rsid w:val="000C2C54"/>
    <w:rsid w:val="000E4DD5"/>
    <w:rsid w:val="000E62DF"/>
    <w:rsid w:val="00105089"/>
    <w:rsid w:val="001452D9"/>
    <w:rsid w:val="00151E56"/>
    <w:rsid w:val="001874A0"/>
    <w:rsid w:val="001A5550"/>
    <w:rsid w:val="001B50CA"/>
    <w:rsid w:val="001C39D7"/>
    <w:rsid w:val="001C4C7F"/>
    <w:rsid w:val="001E1B9C"/>
    <w:rsid w:val="001F6AD1"/>
    <w:rsid w:val="00201BB2"/>
    <w:rsid w:val="00205A4B"/>
    <w:rsid w:val="00254133"/>
    <w:rsid w:val="00297E32"/>
    <w:rsid w:val="002B5F61"/>
    <w:rsid w:val="002F68B5"/>
    <w:rsid w:val="00307722"/>
    <w:rsid w:val="00316694"/>
    <w:rsid w:val="00362160"/>
    <w:rsid w:val="003709CC"/>
    <w:rsid w:val="00374A90"/>
    <w:rsid w:val="003B0B66"/>
    <w:rsid w:val="003E5AE6"/>
    <w:rsid w:val="00402495"/>
    <w:rsid w:val="00402863"/>
    <w:rsid w:val="004103BA"/>
    <w:rsid w:val="0041238F"/>
    <w:rsid w:val="00475CE2"/>
    <w:rsid w:val="004770EC"/>
    <w:rsid w:val="004A4FC9"/>
    <w:rsid w:val="004D15E7"/>
    <w:rsid w:val="0050511D"/>
    <w:rsid w:val="005101AA"/>
    <w:rsid w:val="005136BD"/>
    <w:rsid w:val="005212CF"/>
    <w:rsid w:val="00521F2C"/>
    <w:rsid w:val="005274EE"/>
    <w:rsid w:val="00536207"/>
    <w:rsid w:val="00555B02"/>
    <w:rsid w:val="005676AA"/>
    <w:rsid w:val="00573759"/>
    <w:rsid w:val="005F153D"/>
    <w:rsid w:val="0066705E"/>
    <w:rsid w:val="00697273"/>
    <w:rsid w:val="006A38EA"/>
    <w:rsid w:val="006C3539"/>
    <w:rsid w:val="006D3FED"/>
    <w:rsid w:val="00701E98"/>
    <w:rsid w:val="00757B9A"/>
    <w:rsid w:val="007A705A"/>
    <w:rsid w:val="007B35D6"/>
    <w:rsid w:val="007B6EF0"/>
    <w:rsid w:val="007C447D"/>
    <w:rsid w:val="007E5AF1"/>
    <w:rsid w:val="007F339A"/>
    <w:rsid w:val="007F545B"/>
    <w:rsid w:val="008A0A8C"/>
    <w:rsid w:val="008A1CEA"/>
    <w:rsid w:val="008A43AC"/>
    <w:rsid w:val="008C6BAD"/>
    <w:rsid w:val="008E4DB6"/>
    <w:rsid w:val="008E7BED"/>
    <w:rsid w:val="00902B7D"/>
    <w:rsid w:val="00902DF9"/>
    <w:rsid w:val="0091426D"/>
    <w:rsid w:val="009351F5"/>
    <w:rsid w:val="00943E8D"/>
    <w:rsid w:val="00965CFB"/>
    <w:rsid w:val="009707DB"/>
    <w:rsid w:val="00997EE0"/>
    <w:rsid w:val="009B23FE"/>
    <w:rsid w:val="009B3193"/>
    <w:rsid w:val="009B7F4F"/>
    <w:rsid w:val="009D744A"/>
    <w:rsid w:val="00A26749"/>
    <w:rsid w:val="00A44405"/>
    <w:rsid w:val="00A75B02"/>
    <w:rsid w:val="00A95E02"/>
    <w:rsid w:val="00A95FEF"/>
    <w:rsid w:val="00AA22D0"/>
    <w:rsid w:val="00AA486D"/>
    <w:rsid w:val="00AC44D4"/>
    <w:rsid w:val="00B208DD"/>
    <w:rsid w:val="00B32E49"/>
    <w:rsid w:val="00B3388C"/>
    <w:rsid w:val="00B458F5"/>
    <w:rsid w:val="00B500C5"/>
    <w:rsid w:val="00B80463"/>
    <w:rsid w:val="00BA0F1A"/>
    <w:rsid w:val="00BA300A"/>
    <w:rsid w:val="00BE02D9"/>
    <w:rsid w:val="00C2532C"/>
    <w:rsid w:val="00C268A8"/>
    <w:rsid w:val="00C33881"/>
    <w:rsid w:val="00C362E7"/>
    <w:rsid w:val="00C47BBF"/>
    <w:rsid w:val="00C56E25"/>
    <w:rsid w:val="00C77311"/>
    <w:rsid w:val="00C93F24"/>
    <w:rsid w:val="00C95965"/>
    <w:rsid w:val="00CB21D7"/>
    <w:rsid w:val="00CD6E5D"/>
    <w:rsid w:val="00D06F83"/>
    <w:rsid w:val="00D44DA2"/>
    <w:rsid w:val="00D726A6"/>
    <w:rsid w:val="00D7516B"/>
    <w:rsid w:val="00D9479E"/>
    <w:rsid w:val="00DA621C"/>
    <w:rsid w:val="00DB26BF"/>
    <w:rsid w:val="00DD1A22"/>
    <w:rsid w:val="00DD4917"/>
    <w:rsid w:val="00DE66D8"/>
    <w:rsid w:val="00DF38DE"/>
    <w:rsid w:val="00E339FC"/>
    <w:rsid w:val="00E87281"/>
    <w:rsid w:val="00E93726"/>
    <w:rsid w:val="00EA4A56"/>
    <w:rsid w:val="00EC2FDC"/>
    <w:rsid w:val="00EE0DEE"/>
    <w:rsid w:val="00F61074"/>
    <w:rsid w:val="00F722EA"/>
    <w:rsid w:val="00F82EBF"/>
    <w:rsid w:val="00F93773"/>
    <w:rsid w:val="00F9405E"/>
    <w:rsid w:val="00F9723F"/>
    <w:rsid w:val="00FA0065"/>
    <w:rsid w:val="00FA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298A80-A148-426C-9708-4E8537C9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08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5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05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D726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6A38E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E02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02D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072D-DAC6-4DD0-AB57-F50B156D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 博文</dc:creator>
  <cp:keywords/>
  <dc:description/>
  <cp:lastModifiedBy>木村 侑</cp:lastModifiedBy>
  <cp:revision>2</cp:revision>
  <dcterms:created xsi:type="dcterms:W3CDTF">2020-09-29T09:12:00Z</dcterms:created>
  <dcterms:modified xsi:type="dcterms:W3CDTF">2020-09-29T09:12:00Z</dcterms:modified>
</cp:coreProperties>
</file>